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"/>
        <w:tblW w:w="10440" w:type="dxa"/>
        <w:tblLook w:val="04A0" w:firstRow="1" w:lastRow="0" w:firstColumn="1" w:lastColumn="0" w:noHBand="0" w:noVBand="1"/>
      </w:tblPr>
      <w:tblGrid>
        <w:gridCol w:w="4192"/>
        <w:gridCol w:w="2048"/>
        <w:gridCol w:w="4200"/>
      </w:tblGrid>
      <w:tr w:rsidR="00CF39A9" w:rsidRPr="00CF39A9" w:rsidTr="00A154FC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39A9" w:rsidRPr="00CF39A9" w:rsidRDefault="00CF39A9" w:rsidP="00CF39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9A9" w:rsidRPr="00CF39A9" w:rsidRDefault="00CF39A9" w:rsidP="00CF3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МИӘТЕ ИЛЬИНО-ПОЛЯНА АУЫЛ СОВЕ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CF39A9" w:rsidRPr="00CF39A9" w:rsidRDefault="00CF39A9" w:rsidP="00A15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6B163F2" wp14:editId="2E54057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39A9" w:rsidRDefault="00CF39A9" w:rsidP="00A154FC">
            <w:pPr>
              <w:pStyle w:val="5"/>
              <w:rPr>
                <w:rFonts w:ascii="Times New Roman" w:hAnsi="Times New Roman"/>
                <w:sz w:val="20"/>
              </w:rPr>
            </w:pPr>
          </w:p>
          <w:p w:rsidR="00CF39A9" w:rsidRPr="00CF39A9" w:rsidRDefault="00CF39A9" w:rsidP="00A154FC">
            <w:pPr>
              <w:pStyle w:val="5"/>
              <w:rPr>
                <w:rFonts w:ascii="Times New Roman" w:hAnsi="Times New Roman"/>
                <w:sz w:val="20"/>
              </w:rPr>
            </w:pPr>
            <w:proofErr w:type="gramStart"/>
            <w:r w:rsidRPr="00CF39A9">
              <w:rPr>
                <w:rFonts w:ascii="Times New Roman" w:hAnsi="Times New Roman"/>
                <w:sz w:val="20"/>
              </w:rPr>
              <w:t>СОВЕТ  СЕЛЬСКОГО</w:t>
            </w:r>
            <w:proofErr w:type="gramEnd"/>
            <w:r w:rsidRPr="00CF39A9">
              <w:rPr>
                <w:rFonts w:ascii="Times New Roman" w:hAnsi="Times New Roman"/>
                <w:sz w:val="20"/>
              </w:rPr>
              <w:t xml:space="preserve"> ПОСЕЛЕНИЯ ИЛЬИНО-ПОЛЯНСКИЙ СЕЛЬСОВЕТ МУНИЦИПАЛЬНОГО РАЙОНА БЛАГОВЕЩЕНСКИЙ РАЙОН РЕСПУБЛИКИБАШКОРТОСТАН</w:t>
            </w:r>
          </w:p>
          <w:p w:rsidR="00CF39A9" w:rsidRPr="00CF39A9" w:rsidRDefault="00CF39A9" w:rsidP="00A15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39A9" w:rsidRPr="00CF39A9" w:rsidRDefault="00CF39A9" w:rsidP="00CF3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9A9" w:rsidRPr="00CF39A9" w:rsidRDefault="00CF39A9" w:rsidP="00CF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A9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CF39A9" w:rsidRPr="00CF39A9" w:rsidRDefault="00CF39A9" w:rsidP="00CF3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F39A9">
        <w:rPr>
          <w:rFonts w:ascii="Times New Roman" w:hAnsi="Times New Roman" w:cs="Times New Roman"/>
          <w:sz w:val="28"/>
          <w:szCs w:val="28"/>
        </w:rPr>
        <w:t xml:space="preserve"> декабрь </w:t>
      </w:r>
      <w:proofErr w:type="gramStart"/>
      <w:r w:rsidRPr="00CF39A9">
        <w:rPr>
          <w:rFonts w:ascii="Times New Roman" w:hAnsi="Times New Roman" w:cs="Times New Roman"/>
          <w:sz w:val="28"/>
          <w:szCs w:val="28"/>
        </w:rPr>
        <w:t>2022  г.</w:t>
      </w:r>
      <w:proofErr w:type="gramEnd"/>
      <w:r w:rsidRPr="00CF39A9">
        <w:rPr>
          <w:rFonts w:ascii="Times New Roman" w:hAnsi="Times New Roman" w:cs="Times New Roman"/>
          <w:sz w:val="28"/>
          <w:szCs w:val="28"/>
        </w:rPr>
        <w:tab/>
        <w:t xml:space="preserve">               №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9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9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F39A9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gramStart"/>
      <w:r w:rsidRPr="00CF39A9">
        <w:rPr>
          <w:rFonts w:ascii="Times New Roman" w:hAnsi="Times New Roman" w:cs="Times New Roman"/>
          <w:sz w:val="28"/>
          <w:szCs w:val="28"/>
        </w:rPr>
        <w:t>2022  г.</w:t>
      </w:r>
      <w:proofErr w:type="gramEnd"/>
    </w:p>
    <w:p w:rsidR="00C2120B" w:rsidRPr="007C1111" w:rsidRDefault="00C2120B" w:rsidP="00C21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w w:val="92"/>
          <w:sz w:val="28"/>
          <w:szCs w:val="28"/>
          <w:lang w:eastAsia="ru-RU"/>
        </w:rPr>
      </w:pP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bCs/>
          <w:color w:val="000000"/>
          <w:spacing w:val="10"/>
          <w:w w:val="92"/>
          <w:sz w:val="28"/>
          <w:szCs w:val="28"/>
          <w:lang w:eastAsia="ru-RU"/>
        </w:rPr>
        <w:t xml:space="preserve">- 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убличных слушаниях по проекту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Устав сельского поселения</w:t>
      </w:r>
    </w:p>
    <w:p w:rsidR="002C23A9" w:rsidRDefault="002C23A9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о-Полянский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:rsidR="00D83066" w:rsidRPr="00C2120B" w:rsidRDefault="00C2120B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ещенский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D83066" w:rsidRPr="005B0E47" w:rsidRDefault="00D83066" w:rsidP="00BC4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99C" w:rsidRDefault="005B0E47" w:rsidP="00B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47">
        <w:rPr>
          <w:rFonts w:ascii="Times New Roman" w:hAnsi="Times New Roman" w:cs="Times New Roman"/>
          <w:sz w:val="28"/>
          <w:szCs w:val="28"/>
        </w:rPr>
        <w:t xml:space="preserve">В   соответствии   с  пунктом 1 части 3  статьи  28 Федерального   закона от 06.10.2003 № 131-ФЗ «Об общих принципах организации местного самоуправления в Российской Федерации», частью 2, пунктом 1 части 3  статьи </w:t>
      </w:r>
      <w:r w:rsidR="00BC433B">
        <w:rPr>
          <w:rFonts w:ascii="Times New Roman" w:hAnsi="Times New Roman" w:cs="Times New Roman"/>
          <w:sz w:val="28"/>
          <w:szCs w:val="28"/>
        </w:rPr>
        <w:t xml:space="preserve">11 </w:t>
      </w:r>
      <w:r w:rsidRPr="005B0E4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B0E47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Башкортостан </w:t>
      </w:r>
    </w:p>
    <w:p w:rsidR="00D83066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D83066" w:rsidRPr="005B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399C" w:rsidRPr="005B0E47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33B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433B">
        <w:rPr>
          <w:rFonts w:ascii="Times New Roman" w:hAnsi="Times New Roman"/>
          <w:sz w:val="28"/>
          <w:szCs w:val="28"/>
        </w:rPr>
        <w:t>Утвердить проект решения «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BC433B">
        <w:rPr>
          <w:rFonts w:ascii="Times New Roman" w:hAnsi="Times New Roman"/>
          <w:sz w:val="28"/>
          <w:szCs w:val="28"/>
        </w:rPr>
        <w:t xml:space="preserve">» (прилагается) и вынести на публичные слушания. </w:t>
      </w:r>
    </w:p>
    <w:p w:rsidR="00D83066" w:rsidRPr="00855BBE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ровести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проекту решения </w:t>
      </w:r>
      <w:r w:rsidR="0015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D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»</w:t>
      </w:r>
      <w:r w:rsidR="00CE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8306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 в 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адресу: </w:t>
      </w:r>
      <w:bookmarkStart w:id="0" w:name="_Hlk120869557"/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Благовещенский район, с.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- Поляна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BC433B" w:rsidRPr="00855BBE" w:rsidRDefault="00BC433B" w:rsidP="00BC4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ку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роведение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ожить на Комиссию по</w:t>
      </w:r>
      <w:r w:rsidR="00CE6C0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е и проведению публичных слушаний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.</w:t>
      </w:r>
    </w:p>
    <w:p w:rsidR="00D83066" w:rsidRPr="00855BBE" w:rsidRDefault="002C23A9" w:rsidP="002C23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</w:r>
      <w:r w:rsidR="00BC433B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жителей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по проекту решения Совета, указанному в пункте 1 настоящего решения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</w:t>
      </w:r>
      <w:r w:rsidR="002029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включительно в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2FC3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Благовещенский район,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- Поляна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 16.00 до 17.30 минут.</w:t>
      </w:r>
    </w:p>
    <w:p w:rsidR="008D50CB" w:rsidRPr="00855BBE" w:rsidRDefault="00BC433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решени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в 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в течение</w:t>
      </w:r>
      <w:r w:rsidR="008D50C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принятия решения.</w:t>
      </w:r>
    </w:p>
    <w:p w:rsidR="00D83066" w:rsidRPr="00855BBE" w:rsidRDefault="00D83066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0B" w:rsidRDefault="00C2120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62" w:rsidRPr="00855BBE" w:rsidRDefault="002F6562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CB" w:rsidRPr="00C2120B" w:rsidRDefault="00D83066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bookmarkStart w:id="1" w:name="_GoBack"/>
      <w:bookmarkEnd w:id="1"/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Рыхтеров</w:t>
      </w:r>
    </w:p>
    <w:sectPr w:rsidR="008D50CB" w:rsidRPr="00C2120B" w:rsidSect="00C2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66"/>
    <w:rsid w:val="00092FC3"/>
    <w:rsid w:val="001527DA"/>
    <w:rsid w:val="001F168D"/>
    <w:rsid w:val="0020291E"/>
    <w:rsid w:val="002144E4"/>
    <w:rsid w:val="002C23A9"/>
    <w:rsid w:val="002F6562"/>
    <w:rsid w:val="00405859"/>
    <w:rsid w:val="004D399C"/>
    <w:rsid w:val="005B0E47"/>
    <w:rsid w:val="007D0E22"/>
    <w:rsid w:val="00855BBE"/>
    <w:rsid w:val="008D50CB"/>
    <w:rsid w:val="009A7D0C"/>
    <w:rsid w:val="009C6ED9"/>
    <w:rsid w:val="00A40086"/>
    <w:rsid w:val="00A736E5"/>
    <w:rsid w:val="00BC433B"/>
    <w:rsid w:val="00C2120B"/>
    <w:rsid w:val="00CE6C06"/>
    <w:rsid w:val="00CF39A9"/>
    <w:rsid w:val="00D36AA1"/>
    <w:rsid w:val="00D83066"/>
    <w:rsid w:val="00E34B4E"/>
    <w:rsid w:val="00ED45DA"/>
    <w:rsid w:val="00F42EB4"/>
    <w:rsid w:val="00FA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96D7"/>
  <w15:docId w15:val="{58E2BCC6-F346-484A-BE2C-B44B2D3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066"/>
  </w:style>
  <w:style w:type="paragraph" w:styleId="5">
    <w:name w:val="heading 5"/>
    <w:basedOn w:val="a"/>
    <w:next w:val="a"/>
    <w:link w:val="50"/>
    <w:semiHidden/>
    <w:unhideWhenUsed/>
    <w:qFormat/>
    <w:rsid w:val="00CF39A9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6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39A9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1ECD-CC19-494D-BA59-0C88DBE4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a</dc:creator>
  <cp:lastModifiedBy>User</cp:lastModifiedBy>
  <cp:revision>22</cp:revision>
  <cp:lastPrinted>2022-12-16T05:49:00Z</cp:lastPrinted>
  <dcterms:created xsi:type="dcterms:W3CDTF">2022-10-25T11:03:00Z</dcterms:created>
  <dcterms:modified xsi:type="dcterms:W3CDTF">2022-12-16T06:09:00Z</dcterms:modified>
</cp:coreProperties>
</file>